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F3256E" w:rsidRDefault="00F3256E" w:rsidP="00F325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6E" w:rsidRDefault="00F3256E" w:rsidP="00F325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3256E" w:rsidRDefault="00F3256E" w:rsidP="00F325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6E" w:rsidRDefault="00F3256E" w:rsidP="00F3256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5320E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5</w:t>
      </w:r>
      <w:bookmarkStart w:id="0" w:name="_GoBack"/>
      <w:bookmarkEnd w:id="0"/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:rsidR="00F3256E" w:rsidRPr="00832CFE" w:rsidRDefault="00F3256E" w:rsidP="00F325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1F3B3F" w:rsidRPr="001F3B3F">
        <w:rPr>
          <w:rFonts w:ascii="Times New Roman" w:hAnsi="Times New Roman" w:cs="Times New Roman"/>
          <w:sz w:val="28"/>
          <w:szCs w:val="28"/>
        </w:rPr>
        <w:t>Методы внутренней сортировки массивов быстрая сортировка, сортировка подсчётом</w:t>
      </w:r>
    </w:p>
    <w:p w:rsidR="00F3256E" w:rsidRDefault="00F3256E" w:rsidP="00F3256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F3256E" w:rsidRDefault="00F3256E" w:rsidP="00F3256E">
      <w:pPr>
        <w:jc w:val="center"/>
        <w:rPr>
          <w:rFonts w:ascii="Times New Roman" w:hAnsi="Times New Roman" w:cs="Times New Roman"/>
          <w:b/>
          <w:sz w:val="32"/>
        </w:rPr>
      </w:pPr>
    </w:p>
    <w:p w:rsidR="00F3256E" w:rsidRDefault="00F3256E" w:rsidP="00F3256E">
      <w:pPr>
        <w:jc w:val="center"/>
        <w:rPr>
          <w:rFonts w:ascii="Times New Roman" w:hAnsi="Times New Roman" w:cs="Times New Roman"/>
          <w:b/>
          <w:sz w:val="32"/>
        </w:rPr>
      </w:pPr>
    </w:p>
    <w:p w:rsidR="00F3256E" w:rsidRDefault="00F3256E" w:rsidP="00F3256E">
      <w:pPr>
        <w:jc w:val="center"/>
        <w:rPr>
          <w:rFonts w:ascii="Times New Roman" w:hAnsi="Times New Roman" w:cs="Times New Roman"/>
          <w:b/>
          <w:sz w:val="32"/>
        </w:rPr>
      </w:pPr>
    </w:p>
    <w:p w:rsidR="00F3256E" w:rsidRDefault="00F3256E" w:rsidP="00FA205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F3256E" w:rsidRDefault="00F3256E" w:rsidP="00F3256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F3256E" w:rsidRDefault="00F3256E" w:rsidP="00F3256E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F3256E" w:rsidRDefault="00F3256E" w:rsidP="00F3256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F3256E" w:rsidRDefault="00F3256E" w:rsidP="00F3256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F3256E" w:rsidRDefault="00F3256E" w:rsidP="00F3256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F3256E" w:rsidRDefault="00F3256E" w:rsidP="00F3256E">
      <w:pPr>
        <w:jc w:val="center"/>
        <w:rPr>
          <w:rFonts w:ascii="Times New Roman" w:hAnsi="Times New Roman" w:cs="Times New Roman"/>
          <w:b/>
          <w:sz w:val="28"/>
        </w:rPr>
      </w:pPr>
    </w:p>
    <w:p w:rsidR="00F3256E" w:rsidRPr="00832CFE" w:rsidRDefault="00F3256E" w:rsidP="00F3256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AE4F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DB3676" w:rsidRDefault="00DB3676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D61514" w:rsidRDefault="00D61514" w:rsidP="00D6151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опыт работы с методами сортировки.</w:t>
      </w:r>
    </w:p>
    <w:p w:rsidR="00760DB1" w:rsidRPr="00760DB1" w:rsidRDefault="00760DB1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Default="00002C2F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5552">
        <w:rPr>
          <w:color w:val="000000"/>
          <w:sz w:val="28"/>
          <w:szCs w:val="28"/>
        </w:rPr>
        <w:t>(Вариант 19</w:t>
      </w:r>
      <w:r w:rsidR="00D61B1F" w:rsidRPr="00B65206">
        <w:rPr>
          <w:color w:val="000000"/>
          <w:sz w:val="28"/>
          <w:szCs w:val="28"/>
        </w:rPr>
        <w:t xml:space="preserve">) </w:t>
      </w:r>
      <w:r w:rsidR="00D61514">
        <w:rPr>
          <w:color w:val="000000"/>
          <w:sz w:val="28"/>
          <w:szCs w:val="28"/>
        </w:rPr>
        <w:t>Отсортировать заданный массив структур методом</w:t>
      </w:r>
      <w:r w:rsidR="00D61514">
        <w:rPr>
          <w:color w:val="000000"/>
          <w:sz w:val="28"/>
          <w:szCs w:val="28"/>
          <w:shd w:val="clear" w:color="auto" w:fill="FFFFFF"/>
        </w:rPr>
        <w:t xml:space="preserve"> Шелла и </w:t>
      </w:r>
      <w:r w:rsidR="00D61514" w:rsidRPr="00D61514">
        <w:rPr>
          <w:color w:val="000000"/>
          <w:sz w:val="28"/>
          <w:szCs w:val="28"/>
          <w:shd w:val="clear" w:color="auto" w:fill="FFFFFF"/>
        </w:rPr>
        <w:t>методом Хоара</w:t>
      </w:r>
      <w:r w:rsidR="008C2B81">
        <w:rPr>
          <w:color w:val="000000"/>
          <w:sz w:val="28"/>
          <w:szCs w:val="28"/>
          <w:shd w:val="clear" w:color="auto" w:fill="FFFFFF"/>
        </w:rPr>
        <w:t>.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DF7708" w:rsidRPr="00391076" w:rsidRDefault="00DF7708" w:rsidP="00DF7708">
      <w:pPr>
        <w:pStyle w:val="a9"/>
        <w:ind w:firstLine="708"/>
        <w:rPr>
          <w:bCs/>
          <w:color w:val="000000"/>
          <w:sz w:val="28"/>
          <w:szCs w:val="28"/>
        </w:rPr>
      </w:pPr>
      <w:r w:rsidRPr="00DF7708">
        <w:rPr>
          <w:b/>
          <w:bCs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Считать информацию о реках из файла и вывести ее в консоль.</w:t>
      </w:r>
    </w:p>
    <w:p w:rsidR="00DF7708" w:rsidRDefault="00DF7708" w:rsidP="00DF7708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600" cy="36328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1" w:rsidRDefault="009B37F1" w:rsidP="00DF7708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9B37F1" w:rsidRDefault="009B37F1" w:rsidP="00DF7708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9B37F1" w:rsidRDefault="009B37F1" w:rsidP="00DF7708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9B37F1" w:rsidRDefault="009B37F1" w:rsidP="00DF7708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9B37F1" w:rsidRDefault="009B37F1" w:rsidP="00DF7708">
      <w:pPr>
        <w:pStyle w:val="a9"/>
        <w:ind w:firstLine="708"/>
        <w:rPr>
          <w:b/>
          <w:bCs/>
          <w:color w:val="000000"/>
          <w:sz w:val="28"/>
          <w:szCs w:val="28"/>
        </w:rPr>
      </w:pPr>
    </w:p>
    <w:p w:rsidR="00DF7708" w:rsidRDefault="00DF7708" w:rsidP="00DF7708">
      <w:pPr>
        <w:pStyle w:val="a9"/>
        <w:ind w:firstLine="708"/>
        <w:rPr>
          <w:bCs/>
          <w:color w:val="000000"/>
          <w:sz w:val="28"/>
          <w:szCs w:val="28"/>
        </w:rPr>
      </w:pPr>
      <w:r w:rsidRPr="00DF7708">
        <w:rPr>
          <w:b/>
          <w:bCs/>
          <w:color w:val="000000"/>
          <w:sz w:val="28"/>
          <w:szCs w:val="28"/>
        </w:rPr>
        <w:lastRenderedPageBreak/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ализовать код для сортировки массива методом Шелла.</w:t>
      </w:r>
    </w:p>
    <w:p w:rsidR="00DF7708" w:rsidRDefault="00DF7708" w:rsidP="00DF770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35345" cy="807148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07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F1" w:rsidRDefault="009B37F1" w:rsidP="00DF7708">
      <w:pPr>
        <w:pStyle w:val="a9"/>
        <w:ind w:firstLine="708"/>
        <w:rPr>
          <w:bCs/>
          <w:color w:val="000000"/>
          <w:sz w:val="28"/>
          <w:szCs w:val="28"/>
        </w:rPr>
      </w:pPr>
    </w:p>
    <w:p w:rsidR="009B37F1" w:rsidRDefault="009B37F1" w:rsidP="00DF7708">
      <w:pPr>
        <w:pStyle w:val="a9"/>
        <w:ind w:firstLine="708"/>
        <w:rPr>
          <w:bCs/>
          <w:color w:val="000000"/>
          <w:sz w:val="28"/>
          <w:szCs w:val="28"/>
        </w:rPr>
      </w:pPr>
      <w:r w:rsidRPr="009B37F1">
        <w:rPr>
          <w:b/>
          <w:bCs/>
          <w:color w:val="000000"/>
          <w:sz w:val="28"/>
          <w:szCs w:val="28"/>
        </w:rPr>
        <w:lastRenderedPageBreak/>
        <w:t>1.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ализовать код для сортировки массива методом Хоара.</w:t>
      </w:r>
    </w:p>
    <w:p w:rsidR="009B37F1" w:rsidRPr="009B37F1" w:rsidRDefault="009B37F1" w:rsidP="00DF7708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943600" cy="49460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B10FA0" w:rsidRDefault="00B10FA0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925F4B">
        <w:rPr>
          <w:b/>
          <w:bCs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</w:t>
      </w:r>
      <w:r w:rsidR="00925F4B">
        <w:rPr>
          <w:bCs/>
          <w:color w:val="000000"/>
          <w:sz w:val="28"/>
          <w:szCs w:val="28"/>
        </w:rPr>
        <w:t xml:space="preserve">информации о реках используется массив структур </w:t>
      </w:r>
      <w:r w:rsidR="00925F4B">
        <w:rPr>
          <w:bCs/>
          <w:color w:val="000000"/>
          <w:sz w:val="28"/>
          <w:szCs w:val="28"/>
          <w:lang w:val="en-US"/>
        </w:rPr>
        <w:t>river</w:t>
      </w:r>
      <w:r w:rsidR="00925F4B">
        <w:rPr>
          <w:bCs/>
          <w:color w:val="000000"/>
          <w:sz w:val="28"/>
          <w:szCs w:val="28"/>
        </w:rPr>
        <w:t>.</w:t>
      </w:r>
    </w:p>
    <w:p w:rsidR="00925F4B" w:rsidRPr="00925F4B" w:rsidRDefault="00925F4B" w:rsidP="00925F4B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35509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71722E" w:rsidRDefault="0071722E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674C7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Для успешной сортировки поле </w:t>
      </w:r>
      <w:r>
        <w:rPr>
          <w:color w:val="000000"/>
          <w:sz w:val="28"/>
          <w:szCs w:val="28"/>
          <w:lang w:val="en-US"/>
        </w:rPr>
        <w:t>length</w:t>
      </w:r>
      <w:r>
        <w:rPr>
          <w:color w:val="000000"/>
          <w:sz w:val="28"/>
          <w:szCs w:val="28"/>
        </w:rPr>
        <w:t xml:space="preserve"> было выбрано в качестве ключа сортировки.</w:t>
      </w:r>
    </w:p>
    <w:p w:rsidR="002674C7" w:rsidRPr="0071722E" w:rsidRDefault="002674C7" w:rsidP="00EE194E">
      <w:pPr>
        <w:pStyle w:val="a9"/>
        <w:rPr>
          <w:color w:val="000000"/>
          <w:sz w:val="28"/>
          <w:szCs w:val="28"/>
        </w:rPr>
      </w:pP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74C7" w:rsidRDefault="002674C7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04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ерации ввода использовались операто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r w:rsidRPr="002674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74C7" w:rsidRDefault="002674C7" w:rsidP="002674C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524885" cy="407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AB" w:rsidRDefault="00F044AB" w:rsidP="002674C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44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ерации вывода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44AB" w:rsidRPr="00F044AB" w:rsidRDefault="00F044AB" w:rsidP="002674C7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636260" cy="37401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7929AF" w:rsidRDefault="007929AF" w:rsidP="007929AF">
      <w:pPr>
        <w:pStyle w:val="a9"/>
        <w:ind w:firstLine="708"/>
        <w:rPr>
          <w:bCs/>
          <w:color w:val="000000"/>
          <w:sz w:val="28"/>
          <w:szCs w:val="28"/>
        </w:rPr>
      </w:pPr>
      <w:r w:rsidRPr="007929AF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применен код для сортировки методом Шелла.</w:t>
      </w:r>
    </w:p>
    <w:p w:rsidR="007929AF" w:rsidRDefault="007929AF" w:rsidP="007929AF">
      <w:pPr>
        <w:pStyle w:val="a9"/>
        <w:ind w:firstLine="708"/>
        <w:rPr>
          <w:bCs/>
          <w:color w:val="000000"/>
          <w:sz w:val="28"/>
          <w:szCs w:val="28"/>
        </w:rPr>
      </w:pPr>
      <w:r w:rsidRPr="007929AF">
        <w:rPr>
          <w:b/>
          <w:bCs/>
          <w:color w:val="000000"/>
          <w:sz w:val="28"/>
          <w:szCs w:val="28"/>
        </w:rPr>
        <w:t>5.2.</w:t>
      </w:r>
      <w:r>
        <w:rPr>
          <w:bCs/>
          <w:color w:val="000000"/>
          <w:sz w:val="28"/>
          <w:szCs w:val="28"/>
        </w:rPr>
        <w:t xml:space="preserve"> Будет применен код для сортировки методом Хоара.</w:t>
      </w:r>
    </w:p>
    <w:p w:rsidR="007929AF" w:rsidRDefault="007929AF" w:rsidP="007929AF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694045" cy="238569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Pr="00EE194E" w:rsidRDefault="00EE194E" w:rsidP="00EE194E">
      <w:pPr>
        <w:pStyle w:val="a9"/>
        <w:rPr>
          <w:bCs/>
          <w:color w:val="000000"/>
          <w:sz w:val="28"/>
          <w:szCs w:val="28"/>
        </w:rPr>
      </w:pP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621B35" w:rsidRDefault="00621B35" w:rsidP="00621B35">
      <w:pPr>
        <w:pStyle w:val="a9"/>
        <w:rPr>
          <w:b/>
          <w:bCs/>
          <w:color w:val="000000"/>
          <w:sz w:val="36"/>
          <w:szCs w:val="36"/>
        </w:rPr>
      </w:pPr>
    </w:p>
    <w:p w:rsidR="00621B35" w:rsidRDefault="00621B35" w:rsidP="00621B35">
      <w:pPr>
        <w:pStyle w:val="a9"/>
        <w:rPr>
          <w:b/>
          <w:bCs/>
          <w:color w:val="000000"/>
          <w:sz w:val="36"/>
          <w:szCs w:val="36"/>
        </w:rPr>
      </w:pPr>
    </w:p>
    <w:p w:rsidR="009E0CF7" w:rsidRDefault="009E0CF7" w:rsidP="00621B35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C91F34" w:rsidRDefault="00C91F34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7D6F587" wp14:editId="5C95E27B">
            <wp:extent cx="4600575" cy="532929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37" cy="53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34" w:rsidRDefault="00C91F34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48A02D11" wp14:editId="43EDB127">
            <wp:extent cx="4819650" cy="679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2533212B" wp14:editId="358C39B3">
            <wp:extent cx="4257675" cy="7315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34" w:rsidRDefault="00C91F34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320F1DF6" wp14:editId="08FD356C">
            <wp:extent cx="4229100" cy="7286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34" w:rsidRPr="00CD0455" w:rsidRDefault="00C91F34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A0AC782" wp14:editId="3A94C7B4">
            <wp:extent cx="3009900" cy="863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391076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Решение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tring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oarSor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iver*,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// 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Описание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переменных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locale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C_ALL,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ussian</w:t>
      </w:r>
      <w:proofErr w:type="spellEnd"/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ber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, k, 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*rivers=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ring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ow, 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ifstream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inpu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"rivers.txt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// Ввод и вывод информации о реках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.eof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nput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number].name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&gt;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number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tline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input, row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ber--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Рек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,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её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длин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tep=(number+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/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put.close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lastRenderedPageBreak/>
        <w:t xml:space="preserve">// 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Метод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Шелла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tep&gt;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step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&lt;=number-step; j+=step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k=j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f=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(k&gt;-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and (f==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ivers[k].length &lt; 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+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ength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rivers[k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].length = 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+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+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 = 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ame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rivers[k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].name = 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+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+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 = 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f=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-=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ep;</w:t>
      </w:r>
    </w:p>
    <w:p w:rsidR="00D61514" w:rsidRPr="00391076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391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9107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step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/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"Результат сортировки методом Шелла: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Рек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,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её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длин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//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</w:rPr>
        <w:t>// Метод Хоара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+)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tSorted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s=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oarSor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rivers, number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Результат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сортировки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методом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Хоар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Рек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,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её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</w:rPr>
        <w:t>длина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"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&lt;&lt;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D6151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AAAAAA"/>
          <w:sz w:val="21"/>
          <w:szCs w:val="21"/>
          <w:lang w:val="en-US"/>
        </w:rPr>
        <w:t>//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oarSor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iver *rivers,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umber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ive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*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 *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, *river= </w:t>
      </w:r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iver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2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j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dexOfMid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=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&gt;=rivers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!=rivers[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dexOfMid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ength</w:t>
      </w:r>
      <w:proofErr w:type="spellEnd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number&gt;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oarSor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oarSort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dexOfMid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Length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dexOfMid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j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lLength+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lLength+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rLength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j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D6151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D61514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&lt;number;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length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=rivers[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.name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D6151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aRivers</w:t>
      </w:r>
      <w:proofErr w:type="spellEnd"/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61514" w:rsidRPr="00D61514" w:rsidRDefault="00D61514" w:rsidP="00D6151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6151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A71185" w:rsidRDefault="00670E72" w:rsidP="00C15451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621B35" w:rsidRDefault="00621B35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392949" cy="3350029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67" cy="33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D61514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GitHub</w:t>
      </w:r>
      <w:proofErr w:type="spellEnd"/>
    </w:p>
    <w:p w:rsidR="00A71185" w:rsidRDefault="00E808D5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21" w:history="1">
        <w:r w:rsidR="00D61514" w:rsidRPr="001B7647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https://github.com/sugarrrfqs/lab15/tree/main</w:t>
        </w:r>
      </w:hyperlink>
    </w:p>
    <w:p w:rsidR="00D61514" w:rsidRPr="00D61514" w:rsidRDefault="00D61514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D5" w:rsidRDefault="00E808D5" w:rsidP="009E350A">
      <w:pPr>
        <w:spacing w:after="0" w:line="240" w:lineRule="auto"/>
      </w:pPr>
      <w:r>
        <w:separator/>
      </w:r>
    </w:p>
  </w:endnote>
  <w:endnote w:type="continuationSeparator" w:id="0">
    <w:p w:rsidR="00E808D5" w:rsidRDefault="00E808D5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5320EA">
      <w:rPr>
        <w:rFonts w:ascii="Arial" w:hAnsi="Arial" w:cs="Arial"/>
        <w:noProof/>
        <w:sz w:val="22"/>
        <w:szCs w:val="22"/>
      </w:rPr>
      <w:t>15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E808D5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E808D5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D5" w:rsidRDefault="00E808D5" w:rsidP="009E350A">
      <w:pPr>
        <w:spacing w:after="0" w:line="240" w:lineRule="auto"/>
      </w:pPr>
      <w:r>
        <w:separator/>
      </w:r>
    </w:p>
  </w:footnote>
  <w:footnote w:type="continuationSeparator" w:id="0">
    <w:p w:rsidR="00E808D5" w:rsidRDefault="00E808D5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B7FC1"/>
    <w:rsid w:val="001D27F8"/>
    <w:rsid w:val="001D5BC7"/>
    <w:rsid w:val="001F3B3F"/>
    <w:rsid w:val="00235904"/>
    <w:rsid w:val="00235C03"/>
    <w:rsid w:val="00242A2C"/>
    <w:rsid w:val="002536D1"/>
    <w:rsid w:val="002674C7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441D4"/>
    <w:rsid w:val="00347F13"/>
    <w:rsid w:val="00375AFF"/>
    <w:rsid w:val="00391076"/>
    <w:rsid w:val="00395D64"/>
    <w:rsid w:val="00396C97"/>
    <w:rsid w:val="003E3627"/>
    <w:rsid w:val="003F06B6"/>
    <w:rsid w:val="003F5EB6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F89"/>
    <w:rsid w:val="00512FD1"/>
    <w:rsid w:val="005320EA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0DC1"/>
    <w:rsid w:val="00601590"/>
    <w:rsid w:val="006144F6"/>
    <w:rsid w:val="00621B35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12F42"/>
    <w:rsid w:val="00714C17"/>
    <w:rsid w:val="0071722E"/>
    <w:rsid w:val="00732862"/>
    <w:rsid w:val="0073307F"/>
    <w:rsid w:val="007468A4"/>
    <w:rsid w:val="00756C91"/>
    <w:rsid w:val="00760DB1"/>
    <w:rsid w:val="00762B76"/>
    <w:rsid w:val="0077264A"/>
    <w:rsid w:val="007929AF"/>
    <w:rsid w:val="00793A3A"/>
    <w:rsid w:val="007B18BA"/>
    <w:rsid w:val="007B5902"/>
    <w:rsid w:val="008057F9"/>
    <w:rsid w:val="00821FB0"/>
    <w:rsid w:val="00840C25"/>
    <w:rsid w:val="0085294E"/>
    <w:rsid w:val="00857E23"/>
    <w:rsid w:val="008607EB"/>
    <w:rsid w:val="00885C9D"/>
    <w:rsid w:val="008A73EC"/>
    <w:rsid w:val="008B34A8"/>
    <w:rsid w:val="008C2B81"/>
    <w:rsid w:val="008D2641"/>
    <w:rsid w:val="008D5420"/>
    <w:rsid w:val="008F2BC0"/>
    <w:rsid w:val="008F3F66"/>
    <w:rsid w:val="008F531F"/>
    <w:rsid w:val="008F594E"/>
    <w:rsid w:val="00920B68"/>
    <w:rsid w:val="00922C1A"/>
    <w:rsid w:val="00925F4B"/>
    <w:rsid w:val="009675D1"/>
    <w:rsid w:val="00967F71"/>
    <w:rsid w:val="00974AD3"/>
    <w:rsid w:val="009B37F1"/>
    <w:rsid w:val="009D1CB6"/>
    <w:rsid w:val="009E0CF7"/>
    <w:rsid w:val="009E350A"/>
    <w:rsid w:val="00A213E9"/>
    <w:rsid w:val="00A3099C"/>
    <w:rsid w:val="00A356ED"/>
    <w:rsid w:val="00A37C6F"/>
    <w:rsid w:val="00A37E66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E4F16"/>
    <w:rsid w:val="00AF0890"/>
    <w:rsid w:val="00AF3289"/>
    <w:rsid w:val="00AF612D"/>
    <w:rsid w:val="00B10FA0"/>
    <w:rsid w:val="00B16E49"/>
    <w:rsid w:val="00B352D3"/>
    <w:rsid w:val="00B35980"/>
    <w:rsid w:val="00B61A58"/>
    <w:rsid w:val="00B65206"/>
    <w:rsid w:val="00BD4DC4"/>
    <w:rsid w:val="00BD5000"/>
    <w:rsid w:val="00C15451"/>
    <w:rsid w:val="00C16F7C"/>
    <w:rsid w:val="00C35434"/>
    <w:rsid w:val="00C816C5"/>
    <w:rsid w:val="00C91F34"/>
    <w:rsid w:val="00CA03B6"/>
    <w:rsid w:val="00CC169C"/>
    <w:rsid w:val="00CD0455"/>
    <w:rsid w:val="00D02383"/>
    <w:rsid w:val="00D256D3"/>
    <w:rsid w:val="00D46FE7"/>
    <w:rsid w:val="00D61514"/>
    <w:rsid w:val="00D61B1F"/>
    <w:rsid w:val="00D8123C"/>
    <w:rsid w:val="00DA21DE"/>
    <w:rsid w:val="00DA2492"/>
    <w:rsid w:val="00DB3676"/>
    <w:rsid w:val="00DC7551"/>
    <w:rsid w:val="00DD60A0"/>
    <w:rsid w:val="00DE1CEE"/>
    <w:rsid w:val="00DF05A3"/>
    <w:rsid w:val="00DF1E0C"/>
    <w:rsid w:val="00DF7708"/>
    <w:rsid w:val="00E065F6"/>
    <w:rsid w:val="00E3738A"/>
    <w:rsid w:val="00E46308"/>
    <w:rsid w:val="00E63608"/>
    <w:rsid w:val="00E808D5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44AB"/>
    <w:rsid w:val="00F06FE9"/>
    <w:rsid w:val="00F17D3F"/>
    <w:rsid w:val="00F3256E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A2057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sugarrrfqs/lab15/tree/mai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4108-D688-4B66-8487-2C9109BA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6</cp:revision>
  <dcterms:created xsi:type="dcterms:W3CDTF">2020-12-03T16:15:00Z</dcterms:created>
  <dcterms:modified xsi:type="dcterms:W3CDTF">2021-03-24T14:38:00Z</dcterms:modified>
</cp:coreProperties>
</file>